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B253" w14:textId="56BAFE03" w:rsidR="00E6789F" w:rsidRPr="00BC022F" w:rsidRDefault="008E628C" w:rsidP="00D30D01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7</w:t>
      </w:r>
      <w:r w:rsidR="00E6789F" w:rsidRPr="00BC022F">
        <w:rPr>
          <w:rFonts w:ascii="Times New Roman" w:hAnsi="Times New Roman" w:cs="Times New Roman"/>
          <w:bCs/>
          <w:sz w:val="24"/>
          <w:szCs w:val="24"/>
          <w:lang w:eastAsia="lv-LV"/>
        </w:rPr>
        <w:t>. pielikums</w:t>
      </w:r>
    </w:p>
    <w:p w14:paraId="317AF079" w14:textId="48BC9776" w:rsidR="00E6789F" w:rsidRDefault="00192376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p</w:t>
      </w:r>
      <w:r w:rsidR="00E6789F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>rojekta iesniegum</w:t>
      </w:r>
      <w:r w:rsidR="00E6789F">
        <w:rPr>
          <w:rFonts w:ascii="Times New Roman" w:hAnsi="Times New Roman" w:cs="Times New Roman"/>
          <w:bCs/>
          <w:sz w:val="24"/>
          <w:szCs w:val="24"/>
          <w:lang w:eastAsia="lv-LV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m</w:t>
      </w:r>
    </w:p>
    <w:p w14:paraId="75410670" w14:textId="0D520AB4" w:rsidR="00290175" w:rsidRPr="00290175" w:rsidRDefault="00290175" w:rsidP="0029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90175">
        <w:rPr>
          <w:rFonts w:ascii="Times New Roman" w:hAnsi="Times New Roman" w:cs="Times New Roman"/>
          <w:b/>
          <w:sz w:val="24"/>
          <w:szCs w:val="24"/>
          <w:lang w:eastAsia="lv-LV"/>
        </w:rPr>
        <w:t>Projektā plānotās izmaksas sadalījumā pa gadiem</w:t>
      </w:r>
    </w:p>
    <w:p w14:paraId="7939F4CA" w14:textId="77777777" w:rsidR="00E6789F" w:rsidRPr="00BC022F" w:rsidRDefault="00E6789F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4621E8" w:rsidRPr="00E6789F" w14:paraId="28364349" w14:textId="77777777" w:rsidTr="001C7B5B">
        <w:trPr>
          <w:trHeight w:val="338"/>
        </w:trPr>
        <w:tc>
          <w:tcPr>
            <w:tcW w:w="1394" w:type="dxa"/>
            <w:vMerge w:val="restart"/>
            <w:vAlign w:val="center"/>
          </w:tcPr>
          <w:p w14:paraId="7BBE545B" w14:textId="4389B608" w:rsidR="004621E8" w:rsidRPr="00123C25" w:rsidRDefault="004621E8" w:rsidP="0029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394" w:type="dxa"/>
            <w:vMerge w:val="restart"/>
            <w:vAlign w:val="center"/>
          </w:tcPr>
          <w:p w14:paraId="4FB726D0" w14:textId="1FD9CE41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0.gads</w:t>
            </w:r>
          </w:p>
        </w:tc>
        <w:tc>
          <w:tcPr>
            <w:tcW w:w="1395" w:type="dxa"/>
            <w:vMerge w:val="restart"/>
            <w:vAlign w:val="center"/>
          </w:tcPr>
          <w:p w14:paraId="4058C7DD" w14:textId="21F6AAEA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1.gads</w:t>
            </w:r>
          </w:p>
        </w:tc>
        <w:tc>
          <w:tcPr>
            <w:tcW w:w="1395" w:type="dxa"/>
            <w:vMerge w:val="restart"/>
            <w:vAlign w:val="center"/>
          </w:tcPr>
          <w:p w14:paraId="28F83C02" w14:textId="02B38BC6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2.gads</w:t>
            </w:r>
          </w:p>
        </w:tc>
        <w:tc>
          <w:tcPr>
            <w:tcW w:w="1395" w:type="dxa"/>
            <w:vMerge w:val="restart"/>
            <w:vAlign w:val="center"/>
          </w:tcPr>
          <w:p w14:paraId="5622E095" w14:textId="7D6CA828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3.gads</w:t>
            </w:r>
          </w:p>
        </w:tc>
        <w:tc>
          <w:tcPr>
            <w:tcW w:w="1395" w:type="dxa"/>
            <w:vMerge w:val="restart"/>
            <w:vAlign w:val="center"/>
          </w:tcPr>
          <w:p w14:paraId="130E9564" w14:textId="3811FBF1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4.gads</w:t>
            </w:r>
          </w:p>
        </w:tc>
        <w:tc>
          <w:tcPr>
            <w:tcW w:w="1395" w:type="dxa"/>
            <w:vMerge w:val="restart"/>
            <w:vAlign w:val="center"/>
          </w:tcPr>
          <w:p w14:paraId="3185C7F7" w14:textId="210CFD2A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5.gads</w:t>
            </w:r>
          </w:p>
        </w:tc>
        <w:tc>
          <w:tcPr>
            <w:tcW w:w="1395" w:type="dxa"/>
            <w:vMerge w:val="restart"/>
            <w:vAlign w:val="center"/>
          </w:tcPr>
          <w:p w14:paraId="74550FC4" w14:textId="57DABE0D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6.gads</w:t>
            </w:r>
          </w:p>
        </w:tc>
        <w:tc>
          <w:tcPr>
            <w:tcW w:w="2790" w:type="dxa"/>
            <w:gridSpan w:val="2"/>
            <w:vAlign w:val="center"/>
          </w:tcPr>
          <w:p w14:paraId="158847C6" w14:textId="539015E9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4621E8" w:rsidRPr="00E6789F" w14:paraId="770D6BCD" w14:textId="77777777" w:rsidTr="001C7B5B">
        <w:trPr>
          <w:trHeight w:val="338"/>
        </w:trPr>
        <w:tc>
          <w:tcPr>
            <w:tcW w:w="1394" w:type="dxa"/>
            <w:vMerge/>
            <w:vAlign w:val="center"/>
          </w:tcPr>
          <w:p w14:paraId="6B3777F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4A018A2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81D00B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BB10F1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629D08C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D6673D7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1E76C5C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D8DAEB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3A8DF" w14:textId="1CA7C3E6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5" w:type="dxa"/>
            <w:vAlign w:val="center"/>
          </w:tcPr>
          <w:p w14:paraId="2322546C" w14:textId="6B130746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1E8" w:rsidRPr="00E6789F" w14:paraId="54177915" w14:textId="77777777" w:rsidTr="001C7B5B">
        <w:tc>
          <w:tcPr>
            <w:tcW w:w="1394" w:type="dxa"/>
            <w:vAlign w:val="center"/>
          </w:tcPr>
          <w:p w14:paraId="44BFFE84" w14:textId="7FE279FD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394" w:type="dxa"/>
            <w:vAlign w:val="center"/>
          </w:tcPr>
          <w:p w14:paraId="1493F43C" w14:textId="38FCBEA9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B0D52F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34141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DF45C3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82DFA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CC027C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A88149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18A612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4BF25B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354F50A9" w14:textId="77777777" w:rsidTr="001C7B5B">
        <w:tc>
          <w:tcPr>
            <w:tcW w:w="1394" w:type="dxa"/>
            <w:vAlign w:val="center"/>
          </w:tcPr>
          <w:p w14:paraId="238D0807" w14:textId="63DD70A6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Valsts budžeta finansējums</w:t>
            </w:r>
          </w:p>
        </w:tc>
        <w:tc>
          <w:tcPr>
            <w:tcW w:w="1394" w:type="dxa"/>
            <w:vAlign w:val="center"/>
          </w:tcPr>
          <w:p w14:paraId="7479AF8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B4F0C8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A18705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9C57FC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8C4525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E975A9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A8F1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BD16A4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BE82E9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3A57099" w14:textId="77777777" w:rsidTr="001C7B5B">
        <w:tc>
          <w:tcPr>
            <w:tcW w:w="1394" w:type="dxa"/>
            <w:vAlign w:val="center"/>
          </w:tcPr>
          <w:p w14:paraId="3ED63105" w14:textId="64A5A8AD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Nacionālais publiskais finansējums</w:t>
            </w:r>
          </w:p>
        </w:tc>
        <w:tc>
          <w:tcPr>
            <w:tcW w:w="1394" w:type="dxa"/>
            <w:vAlign w:val="center"/>
          </w:tcPr>
          <w:p w14:paraId="3A236D8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C2E80C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F103CB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CF64F9C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058FBA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0BBD3D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0B9ED1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C86D7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1CEC6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1E7A7F70" w14:textId="77777777" w:rsidTr="001C7B5B">
        <w:tc>
          <w:tcPr>
            <w:tcW w:w="1394" w:type="dxa"/>
            <w:vAlign w:val="center"/>
          </w:tcPr>
          <w:p w14:paraId="3CDD874E" w14:textId="0D3A0CAC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Publiskās attiecināmās izmaksas</w:t>
            </w:r>
          </w:p>
        </w:tc>
        <w:tc>
          <w:tcPr>
            <w:tcW w:w="1394" w:type="dxa"/>
            <w:vAlign w:val="center"/>
          </w:tcPr>
          <w:p w14:paraId="199CA07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8C5BD7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5035BB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CE19C1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62E3C27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6C6928A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AF080F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7904C7C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5D3193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874FF6E" w14:textId="77777777" w:rsidTr="001C7B5B">
        <w:tc>
          <w:tcPr>
            <w:tcW w:w="1394" w:type="dxa"/>
            <w:vAlign w:val="center"/>
          </w:tcPr>
          <w:p w14:paraId="5C77B138" w14:textId="613D00FF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attiecināmās izmaksas</w:t>
            </w:r>
          </w:p>
        </w:tc>
        <w:tc>
          <w:tcPr>
            <w:tcW w:w="1394" w:type="dxa"/>
            <w:vAlign w:val="center"/>
          </w:tcPr>
          <w:p w14:paraId="76D6A0C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E2368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51A87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6B7A5A7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E5AF71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2C738F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E1AB0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6C290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36DDAF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1068306" w14:textId="77777777" w:rsidTr="001C7B5B">
        <w:tc>
          <w:tcPr>
            <w:tcW w:w="1394" w:type="dxa"/>
            <w:vAlign w:val="center"/>
          </w:tcPr>
          <w:p w14:paraId="4B77FB6C" w14:textId="16AFEFB4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izmaksas</w:t>
            </w:r>
          </w:p>
        </w:tc>
        <w:tc>
          <w:tcPr>
            <w:tcW w:w="1394" w:type="dxa"/>
            <w:vAlign w:val="center"/>
          </w:tcPr>
          <w:p w14:paraId="54F53D9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49B90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4B36B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7E5AFA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74FC8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70829A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337D8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563A05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A0B5D4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6C4C2" w14:textId="77777777" w:rsidR="004621E8" w:rsidRDefault="004621E8" w:rsidP="004621E8"/>
    <w:sectPr w:rsidR="004621E8" w:rsidSect="004621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7"/>
    <w:rsid w:val="00123C25"/>
    <w:rsid w:val="00192376"/>
    <w:rsid w:val="001C7B5B"/>
    <w:rsid w:val="00290175"/>
    <w:rsid w:val="003E48FB"/>
    <w:rsid w:val="00430014"/>
    <w:rsid w:val="004621E8"/>
    <w:rsid w:val="00877ED7"/>
    <w:rsid w:val="008E628C"/>
    <w:rsid w:val="00D260AF"/>
    <w:rsid w:val="00E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D79"/>
  <w15:chartTrackingRefBased/>
  <w15:docId w15:val="{07EAB3BE-FE52-4C58-B6D3-154B490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D605BD0867418EA218D70DC5828C" ma:contentTypeVersion="16" ma:contentTypeDescription="Create a new document." ma:contentTypeScope="" ma:versionID="9990d716548bb4483c2f407df2c09bf3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77e10cc4a96f9adef0a31ba4a1ec4885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65B30-AEF1-4EA6-AF61-5AC67C017D1E}">
  <ds:schemaRefs>
    <ds:schemaRef ds:uri="http://schemas.microsoft.com/office/2006/metadata/properties"/>
    <ds:schemaRef ds:uri="http://schemas.microsoft.com/office/infopath/2007/PartnerControls"/>
    <ds:schemaRef ds:uri="db4b5f1f-ffd4-4967-878e-02c581402405"/>
    <ds:schemaRef ds:uri="fdd6d73d-fe44-4745-9dfc-7660bd388739"/>
  </ds:schemaRefs>
</ds:datastoreItem>
</file>

<file path=customXml/itemProps2.xml><?xml version="1.0" encoding="utf-8"?>
<ds:datastoreItem xmlns:ds="http://schemas.openxmlformats.org/officeDocument/2006/customXml" ds:itemID="{D1B60646-A6C1-4699-8C28-A212EC9A0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AB48E-E836-4405-B759-CECFB2A0F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5f1f-ffd4-4967-878e-02c581402405"/>
    <ds:schemaRef ds:uri="fdd6d73d-fe44-4745-9dfc-7660bd388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24E11-54C6-41F5-990C-4D62B66A5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Šlihta</dc:creator>
  <cp:keywords/>
  <dc:description/>
  <cp:lastModifiedBy>Kaspars Šlihta</cp:lastModifiedBy>
  <cp:revision>9</cp:revision>
  <dcterms:created xsi:type="dcterms:W3CDTF">2023-04-04T12:04:00Z</dcterms:created>
  <dcterms:modified xsi:type="dcterms:W3CDTF">2023-04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